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91" w:rsidRDefault="005E43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43C7C" wp14:editId="32D149DF">
                <wp:simplePos x="0" y="0"/>
                <wp:positionH relativeFrom="column">
                  <wp:posOffset>1143000</wp:posOffset>
                </wp:positionH>
                <wp:positionV relativeFrom="paragraph">
                  <wp:posOffset>4343400</wp:posOffset>
                </wp:positionV>
                <wp:extent cx="8001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3B8" w:rsidRPr="005E43B8" w:rsidRDefault="00853A74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E43B8" w:rsidRPr="005E43B8" w:rsidRDefault="005E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90pt;margin-top:342pt;width:63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" filled="f" stroked="f">
                <v:textbox>
                  <w:txbxContent>
                    <w:p w:rsidR="005E43B8" w:rsidRPr="005E43B8" w:rsidRDefault="005E43B8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e>
                          </m:d>
                        </m:oMath>
                      </m:oMathPara>
                    </w:p>
                    <w:p w:rsidR="005E43B8" w:rsidRPr="005E43B8" w:rsidRDefault="005E43B8"/>
                  </w:txbxContent>
                </v:textbox>
                <w10:wrap type="square"/>
              </v:shape>
            </w:pict>
          </mc:Fallback>
        </mc:AlternateContent>
      </w:r>
      <w:r w:rsidR="00C33B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BCE59" wp14:editId="39F7FA1C">
                <wp:simplePos x="0" y="0"/>
                <wp:positionH relativeFrom="column">
                  <wp:posOffset>-228600</wp:posOffset>
                </wp:positionH>
                <wp:positionV relativeFrom="paragraph">
                  <wp:posOffset>3657600</wp:posOffset>
                </wp:positionV>
                <wp:extent cx="1143000" cy="571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3B8" w:rsidRDefault="005E43B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27" type="#_x0000_t202" style="position:absolute;margin-left:-17.95pt;margin-top:4in;width:90pt;height: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" filled="f" stroked="f">
                <v:textbox>
                  <w:txbxContent>
                    <w:p w:rsidR="005E43B8" w:rsidRDefault="005E43B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2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33B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42CC79" wp14:editId="12AB4907">
                <wp:simplePos x="0" y="0"/>
                <wp:positionH relativeFrom="column">
                  <wp:posOffset>914400</wp:posOffset>
                </wp:positionH>
                <wp:positionV relativeFrom="paragraph">
                  <wp:posOffset>354330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21600"/>
                    <wp:lineTo x="18800" y="16800"/>
                    <wp:lineTo x="1600" y="-800"/>
                    <wp:lineTo x="-800" y="-800"/>
                  </wp:wrapPolygon>
                </wp:wrapThrough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6" type="#_x0000_t6" style="position:absolute;margin-left:1in;margin-top:279pt;width:108pt;height:5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33B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33B65" wp14:editId="5FFA8B13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Default="005E43B8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</w:p>
                          <w:p w:rsidR="005E43B8" w:rsidRPr="00EB313C" w:rsidRDefault="005E43B8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Work out the area of the tri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8" style="position:absolute;margin-left:0;margin-top:189pt;width:205.85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" strokecolor="#4579b8 [3044]">
                <v:shadow on="t" opacity="22937f" mv:blur="40000f" origin=",.5" offset="0,23000emu"/>
                <v:textbox>
                  <w:txbxContent>
                    <w:p w:rsidR="005E43B8" w:rsidRDefault="005E43B8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</w:p>
                    <w:p w:rsidR="005E43B8" w:rsidRPr="00EB313C" w:rsidRDefault="005E43B8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Work out the area of the triangl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3B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A8216" wp14:editId="5DED8D76">
                <wp:simplePos x="0" y="0"/>
                <wp:positionH relativeFrom="column">
                  <wp:posOffset>8001000</wp:posOffset>
                </wp:positionH>
                <wp:positionV relativeFrom="paragraph">
                  <wp:posOffset>1257300</wp:posOffset>
                </wp:positionV>
                <wp:extent cx="3429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3B8" w:rsidRDefault="00853A7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√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29" type="#_x0000_t202" style="position:absolute;margin-left:630pt;margin-top:99pt;width:27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7yONI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" filled="f" stroked="f">
                <v:textbox>
                  <w:txbxContent>
                    <w:p w:rsidR="005E43B8" w:rsidRDefault="005E43B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√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33B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8D14A" wp14:editId="5361F386">
                <wp:simplePos x="0" y="0"/>
                <wp:positionH relativeFrom="column">
                  <wp:posOffset>8915400</wp:posOffset>
                </wp:positionH>
                <wp:positionV relativeFrom="paragraph">
                  <wp:posOffset>1828800</wp:posOffset>
                </wp:positionV>
                <wp:extent cx="685800" cy="571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3B8" w:rsidRDefault="00853A7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√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0" type="#_x0000_t202" style="position:absolute;margin-left:702pt;margin-top:2in;width:54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7Yu9ICAAAX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" filled="f" stroked="f">
                <v:textbox>
                  <w:txbxContent>
                    <w:p w:rsidR="005E43B8" w:rsidRDefault="005E43B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√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356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84E64" wp14:editId="7274560D">
                <wp:simplePos x="0" y="0"/>
                <wp:positionH relativeFrom="column">
                  <wp:posOffset>8458200</wp:posOffset>
                </wp:positionH>
                <wp:positionV relativeFrom="paragraph">
                  <wp:posOffset>1257300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600" y="25200"/>
                    <wp:lineTo x="22200" y="25200"/>
                    <wp:lineTo x="22200" y="22800"/>
                    <wp:lineTo x="21300" y="19200"/>
                    <wp:lineTo x="1800" y="-1200"/>
                    <wp:lineTo x="-600" y="-1200"/>
                  </wp:wrapPolygon>
                </wp:wrapThrough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Triangle 24" o:spid="_x0000_s1026" type="#_x0000_t6" style="position:absolute;margin-left:666pt;margin-top:99pt;width:2in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279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1726" wp14:editId="0E82F2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9356F3" w:rsidRDefault="005E43B8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and and simplify</w:t>
                            </w:r>
                            <w:r w:rsidR="00853A74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merican Typewriter"/>
                                  <w:color w:val="000000"/>
                                  <w:sz w:val="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(2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merican Typewriter"/>
                                  <w:color w:val="000000"/>
                                  <w:sz w:val="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)(1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merican Typewriter"/>
                                  <w:color w:val="000000"/>
                                  <w:sz w:val="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0;margin-top:0;width:205.8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" strokecolor="#4579b8 [3044]">
                <v:shadow on="t" color="black" opacity="22937f" origin=",.5" offset="0,.63889mm"/>
                <v:textbox>
                  <w:txbxContent>
                    <w:p w:rsidR="005E43B8" w:rsidRPr="009356F3" w:rsidRDefault="005E43B8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and and simplify</w:t>
                      </w:r>
                      <w:r w:rsidR="00853A74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(2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)(1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)</m:t>
                        </m:r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78583" wp14:editId="5FE9DC3D">
                <wp:simplePos x="0" y="0"/>
                <wp:positionH relativeFrom="column">
                  <wp:posOffset>788670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EB313C" w:rsidRDefault="00A36046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Rationalise</w:t>
                            </w:r>
                            <w:proofErr w:type="spellEnd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7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 + 3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" o:spid="_x0000_s1032" style="position:absolute;margin-left:621pt;margin-top:378pt;width:205.85pt;height:1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" strokecolor="#4579b8 [3044]">
                <v:shadow on="t" opacity="22937f" mv:blur="40000f" origin=",.5" offset="0,23000emu"/>
                <v:textbox>
                  <w:txbxContent>
                    <w:p w:rsidR="005E43B8" w:rsidRPr="00EB313C" w:rsidRDefault="00A36046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proofErr w:type="spellStart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ationalise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 + 3)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2EE59" wp14:editId="506E8C2C">
                <wp:simplePos x="0" y="0"/>
                <wp:positionH relativeFrom="column">
                  <wp:posOffset>525780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EB313C" w:rsidRDefault="00A36046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Rationalise</w:t>
                            </w:r>
                            <w:proofErr w:type="spellEnd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 + 2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" o:spid="_x0000_s1033" style="position:absolute;margin-left:414pt;margin-top:378pt;width:205.85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" strokecolor="#4579b8 [3044]">
                <v:shadow on="t" opacity="22937f" mv:blur="40000f" origin=",.5" offset="0,23000emu"/>
                <v:textbox>
                  <w:txbxContent>
                    <w:p w:rsidR="005E43B8" w:rsidRPr="00EB313C" w:rsidRDefault="00A36046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proofErr w:type="spellStart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ationalise</w:t>
                      </w:r>
                      <w:proofErr w:type="spellEnd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 + 2)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44488" wp14:editId="0AC5F95D">
                <wp:simplePos x="0" y="0"/>
                <wp:positionH relativeFrom="column">
                  <wp:posOffset>788670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A36046" w:rsidRDefault="00A36046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Rationalise</w:t>
                            </w:r>
                            <w:proofErr w:type="spellEnd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7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+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34" style="position:absolute;margin-left:621pt;margin-top:189pt;width:205.85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" strokecolor="#4579b8 [3044]">
                <v:shadow on="t" opacity="22937f" mv:blur="40000f" origin=",.5" offset="0,23000emu"/>
                <v:textbox>
                  <w:txbxContent>
                    <w:p w:rsidR="005E43B8" w:rsidRPr="00A36046" w:rsidRDefault="00A36046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proofErr w:type="spellStart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ationalise</w:t>
                      </w:r>
                      <w:proofErr w:type="spellEnd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)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C2419" wp14:editId="4F01BF94">
                <wp:simplePos x="0" y="0"/>
                <wp:positionH relativeFrom="column">
                  <wp:posOffset>525780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EB313C" w:rsidRDefault="005E43B8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Rationalise</w:t>
                            </w:r>
                            <w:proofErr w:type="spellEnd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+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35" style="position:absolute;margin-left:414pt;margin-top:189pt;width:205.85pt;height:18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" strokecolor="#4579b8 [3044]">
                <v:shadow on="t" opacity="22937f" mv:blur="40000f" origin=",.5" offset="0,23000emu"/>
                <v:textbox>
                  <w:txbxContent>
                    <w:p w:rsidR="005E43B8" w:rsidRPr="00EB313C" w:rsidRDefault="005E43B8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proofErr w:type="spellStart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ationalise</w:t>
                      </w:r>
                      <w:proofErr w:type="spellEnd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)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F6B35" wp14:editId="7D608CF1">
                <wp:simplePos x="0" y="0"/>
                <wp:positionH relativeFrom="column">
                  <wp:posOffset>262890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EB313C" w:rsidRDefault="00A36046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Rationalise</w:t>
                            </w:r>
                            <w:proofErr w:type="spellEnd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5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+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36" style="position:absolute;margin-left:207pt;margin-top:378pt;width:205.85pt;height:1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" strokecolor="#4579b8 [3044]">
                <v:shadow on="t" opacity="22937f" mv:blur="40000f" origin=",.5" offset="0,23000emu"/>
                <v:textbox>
                  <w:txbxContent>
                    <w:p w:rsidR="005E43B8" w:rsidRPr="00EB313C" w:rsidRDefault="00A36046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proofErr w:type="spellStart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ationalise</w:t>
                      </w:r>
                      <w:proofErr w:type="spellEnd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)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BFEB2" wp14:editId="7336EA52">
                <wp:simplePos x="0" y="0"/>
                <wp:positionH relativeFrom="column">
                  <wp:posOffset>2628900</wp:posOffset>
                </wp:positionH>
                <wp:positionV relativeFrom="paragraph">
                  <wp:posOffset>24003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EB313C" w:rsidRDefault="005E43B8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Rationalise</w:t>
                            </w:r>
                            <w:proofErr w:type="spellEnd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-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37" style="position:absolute;margin-left:207pt;margin-top:189pt;width:205.85pt;height:1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" strokecolor="#4579b8 [3044]">
                <v:shadow on="t" opacity="22937f" mv:blur="40000f" origin=",.5" offset="0,23000emu"/>
                <v:textbox>
                  <w:txbxContent>
                    <w:p w:rsidR="005E43B8" w:rsidRPr="00EB313C" w:rsidRDefault="005E43B8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proofErr w:type="spellStart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ationalise</w:t>
                      </w:r>
                      <w:proofErr w:type="spellEnd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-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)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84F24" wp14:editId="4B90DB97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EB313C" w:rsidRDefault="00A36046" w:rsidP="00EB313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Rationalise</w:t>
                            </w:r>
                            <w:proofErr w:type="spellEnd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1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-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7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38" style="position:absolute;margin-left:0;margin-top:378pt;width:205.85pt;height:18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" strokecolor="#4579b8 [3044]">
                <v:shadow on="t" opacity="22937f" mv:blur="40000f" origin=",.5" offset="0,23000emu"/>
                <v:textbox>
                  <w:txbxContent>
                    <w:p w:rsidR="005E43B8" w:rsidRPr="00EB313C" w:rsidRDefault="00A36046" w:rsidP="00EB313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proofErr w:type="spellStart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Rationalise</w:t>
                      </w:r>
                      <w:proofErr w:type="spellEnd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(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1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-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)</m:t>
                            </m:r>
                          </m:den>
                        </m:f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0C0E3" wp14:editId="1A1482E2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3B287C" w:rsidRDefault="005E43B8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>Expand and simplify</w:t>
                            </w:r>
                            <w:r w:rsidR="00853A74"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merican Typewriter"/>
                                  <w:color w:val="000000"/>
                                  <w:sz w:val="44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American Typewriter"/>
                                  <w:color w:val="000000"/>
                                  <w:sz w:val="44"/>
                                </w:rPr>
                                <m:t xml:space="preserve">(2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merican Typewriter"/>
                                  <w:color w:val="000000"/>
                                  <w:sz w:val="44"/>
                                </w:rPr>
                                <m:t xml:space="preserve">)(7-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merican Typewriter"/>
                                  <w:color w:val="000000"/>
                                  <w:sz w:val="44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margin-left:207pt;margin-top:0;width:205.85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" fillcolor="white [3212]" strokecolor="#4579b8 [3044]">
                <v:shadow on="t" color="black" opacity="22937f" origin=",.5" offset="0,.63889mm"/>
                <v:textbox>
                  <w:txbxContent>
                    <w:p w:rsidR="005E43B8" w:rsidRPr="003B287C" w:rsidRDefault="005E43B8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>Expand and simplify</w:t>
                      </w:r>
                      <w:r w:rsidR="00853A74"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          </w:t>
                      </w:r>
                      <w:bookmarkStart w:id="1" w:name="_GoBack"/>
                      <w:bookmarkEnd w:id="1"/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 xml:space="preserve">(2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 xml:space="preserve">)(7-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>)</m:t>
                        </m:r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EDD758" wp14:editId="026B0A23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Pr="00EB313C" w:rsidRDefault="005E43B8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Expand and simplif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merican Typewriter"/>
                                      <w:i/>
                                      <w:color w:val="000000"/>
                                      <w:sz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 xml:space="preserve">(3-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merican Typewriter"/>
                                          <w:i/>
                                          <w:color w:val="000000"/>
                                          <w:sz w:val="4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merican Typewriter"/>
                                          <w:color w:val="000000"/>
                                          <w:sz w:val="44"/>
                                        </w:rPr>
                                        <m:t>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merican Typewriter"/>
                                      <w:color w:val="000000"/>
                                      <w:sz w:val="4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40" style="position:absolute;margin-left:414pt;margin-top:0;width:205.85pt;height:18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" strokecolor="#4579b8 [3044]">
                <v:shadow on="t" opacity="22937f" mv:blur="40000f" origin=",.5" offset="0,23000emu"/>
                <v:textbox>
                  <w:txbxContent>
                    <w:p w:rsidR="005E43B8" w:rsidRPr="00EB313C" w:rsidRDefault="005E43B8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Expand and simplif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merican Typewriter"/>
                                <w:i/>
                                <w:color w:val="000000"/>
                                <w:sz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 xml:space="preserve">(3-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merican Typewriter"/>
                                    <w:i/>
                                    <w:color w:val="000000"/>
                                    <w:sz w:val="4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merican Typewriter"/>
                                    <w:color w:val="000000"/>
                                    <w:sz w:val="44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American Typewriter"/>
                                <w:color w:val="000000"/>
                                <w:sz w:val="44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through"/>
              </v:rect>
            </w:pict>
          </mc:Fallback>
        </mc:AlternateContent>
      </w:r>
      <w:r w:rsidR="003B28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76534" wp14:editId="41B246BF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2614295" cy="2400300"/>
                <wp:effectExtent l="50800" t="25400" r="78105" b="114300"/>
                <wp:wrapThrough wrapText="bothSides">
                  <wp:wrapPolygon edited="0">
                    <wp:start x="-420" y="-229"/>
                    <wp:lineTo x="-420" y="22400"/>
                    <wp:lineTo x="22035" y="22400"/>
                    <wp:lineTo x="22035" y="-229"/>
                    <wp:lineTo x="-420" y="-22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3B8" w:rsidRDefault="005E43B8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</w:p>
                          <w:p w:rsidR="005E43B8" w:rsidRPr="009356F3" w:rsidRDefault="005E43B8" w:rsidP="003B287C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color w:val="000000"/>
                                <w:sz w:val="44"/>
                              </w:rPr>
                              <w:t xml:space="preserve">Work out the area of the triang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41" style="position:absolute;margin-left:621pt;margin-top:0;width:205.85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" strokecolor="#4579b8 [3044]">
                <v:shadow on="t" opacity="22937f" mv:blur="40000f" origin=",.5" offset="0,23000emu"/>
                <v:textbox>
                  <w:txbxContent>
                    <w:p w:rsidR="005E43B8" w:rsidRDefault="005E43B8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</w:p>
                    <w:p w:rsidR="005E43B8" w:rsidRPr="009356F3" w:rsidRDefault="005E43B8" w:rsidP="003B287C">
                      <w:pPr>
                        <w:jc w:val="center"/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color w:val="000000"/>
                          <w:sz w:val="44"/>
                        </w:rPr>
                        <w:t xml:space="preserve">Work out the area of the triangle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77191" w:rsidSect="003B287C">
      <w:pgSz w:w="16840" w:h="11900" w:orient="landscape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7C"/>
    <w:rsid w:val="000279C9"/>
    <w:rsid w:val="003B287C"/>
    <w:rsid w:val="005E43B8"/>
    <w:rsid w:val="00853A74"/>
    <w:rsid w:val="009356F3"/>
    <w:rsid w:val="00A36046"/>
    <w:rsid w:val="00AE2D4C"/>
    <w:rsid w:val="00B77191"/>
    <w:rsid w:val="00C33B5B"/>
    <w:rsid w:val="00E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8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8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9CA4F-DAA0-473E-9207-D49009F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7D11F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on</dc:creator>
  <cp:keywords/>
  <dc:description/>
  <cp:lastModifiedBy>dadamson1.210</cp:lastModifiedBy>
  <cp:revision>3</cp:revision>
  <dcterms:created xsi:type="dcterms:W3CDTF">2012-04-25T13:17:00Z</dcterms:created>
  <dcterms:modified xsi:type="dcterms:W3CDTF">2012-09-25T09:40:00Z</dcterms:modified>
</cp:coreProperties>
</file>